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34" w:rsidRPr="00CA3F0F" w:rsidRDefault="00740934" w:rsidP="00CA3F0F">
      <w:pPr>
        <w:jc w:val="center"/>
        <w:rPr>
          <w:rFonts w:cs="Times New Roman"/>
          <w:b/>
          <w:bCs/>
          <w:sz w:val="24"/>
          <w:szCs w:val="24"/>
          <w:lang w:eastAsia="zh-TW"/>
        </w:rPr>
      </w:pPr>
      <w:r w:rsidRPr="00CA3F0F">
        <w:rPr>
          <w:rFonts w:cs="ＭＳ 明朝" w:hint="eastAsia"/>
          <w:b/>
          <w:bCs/>
          <w:sz w:val="24"/>
          <w:szCs w:val="24"/>
          <w:lang w:eastAsia="zh-TW"/>
        </w:rPr>
        <w:t>拓殖大学　専任教員</w:t>
      </w:r>
      <w:r w:rsidRPr="00CA3F0F">
        <w:rPr>
          <w:b/>
          <w:bCs/>
          <w:sz w:val="24"/>
          <w:szCs w:val="24"/>
          <w:lang w:eastAsia="zh-TW"/>
        </w:rPr>
        <w:t xml:space="preserve"> 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C21478" w:rsidRPr="00CA3F0F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Pr="00CA3F0F">
        <w:rPr>
          <w:rFonts w:cs="ＭＳ 明朝" w:hint="eastAsia"/>
          <w:b/>
          <w:bCs/>
          <w:sz w:val="24"/>
          <w:szCs w:val="24"/>
          <w:lang w:eastAsia="zh-TW"/>
        </w:rPr>
        <w:t>（表紙）</w:t>
      </w:r>
    </w:p>
    <w:p w:rsidR="00740934" w:rsidRPr="00AE699F" w:rsidRDefault="00740934">
      <w:pPr>
        <w:pStyle w:val="a3"/>
        <w:spacing w:line="105" w:lineRule="exact"/>
        <w:rPr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236"/>
        <w:gridCol w:w="465"/>
        <w:gridCol w:w="1248"/>
        <w:gridCol w:w="1000"/>
        <w:gridCol w:w="709"/>
        <w:gridCol w:w="2324"/>
      </w:tblGrid>
      <w:tr w:rsidR="002D5512" w:rsidTr="00516143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属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A7754B" w:rsidRPr="00CA3F0F" w:rsidRDefault="00A7754B" w:rsidP="002D5512">
            <w:pPr>
              <w:rPr>
                <w:rFonts w:cs="Times New Roman"/>
              </w:rPr>
            </w:pPr>
          </w:p>
        </w:tc>
      </w:tr>
      <w:tr w:rsidR="002D5512" w:rsidTr="00516143">
        <w:tblPrEx>
          <w:tblCellMar>
            <w:left w:w="108" w:type="dxa"/>
            <w:right w:w="108" w:type="dxa"/>
          </w:tblCellMar>
        </w:tblPrEx>
        <w:trPr>
          <w:trHeight w:hRule="exact" w:val="574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 xml:space="preserve">主要担当　</w:t>
            </w:r>
            <w:r w:rsidRPr="00CA3F0F">
              <w:rPr>
                <w:rFonts w:cs="ＭＳ 明朝" w:hint="eastAsia"/>
                <w:spacing w:val="52"/>
                <w:kern w:val="0"/>
              </w:rPr>
              <w:t>科目</w:t>
            </w:r>
            <w:r w:rsidRPr="00CA3F0F">
              <w:rPr>
                <w:rFonts w:cs="ＭＳ 明朝" w:hint="eastAsia"/>
                <w:spacing w:val="1"/>
                <w:kern w:val="0"/>
              </w:rPr>
              <w:t>名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667D3C">
            <w:pPr>
              <w:ind w:leftChars="-41" w:left="-86"/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Default="002D5512" w:rsidP="00CA3F0F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フリガナ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40910" w:rsidTr="00516143">
        <w:trPr>
          <w:cantSplit/>
          <w:trHeight w:hRule="exact" w:val="729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10" w:rsidRDefault="00540910" w:rsidP="00CA3F0F">
            <w:pPr>
              <w:pStyle w:val="a3"/>
              <w:jc w:val="center"/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40910" w:rsidRPr="002D5512" w:rsidRDefault="00540910" w:rsidP="00AA652A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40910" w:rsidRPr="002D5512" w:rsidRDefault="00540910" w:rsidP="00540910">
            <w:pPr>
              <w:rPr>
                <w:rFonts w:cs="Times New Roman"/>
                <w:sz w:val="36"/>
                <w:szCs w:val="36"/>
              </w:rPr>
            </w:pPr>
          </w:p>
        </w:tc>
      </w:tr>
      <w:tr w:rsidR="00C6252F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52F" w:rsidRPr="00CA3F0F" w:rsidRDefault="00C6252F" w:rsidP="00C6252F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氏　　名（ローマ字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252F" w:rsidRDefault="00C6252F" w:rsidP="00AA652A">
            <w:pPr>
              <w:rPr>
                <w:rFonts w:cs="ＭＳ 明朝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C6252F" w:rsidRPr="00CA3F0F" w:rsidRDefault="00C6252F" w:rsidP="00540910">
            <w:pPr>
              <w:rPr>
                <w:rFonts w:cs="Times New Roman"/>
              </w:rPr>
            </w:pPr>
          </w:p>
        </w:tc>
      </w:tr>
      <w:tr w:rsidR="00540910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10" w:rsidRPr="00CA3F0F" w:rsidRDefault="00540910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性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別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540910" w:rsidRPr="00CA3F0F" w:rsidRDefault="00540910" w:rsidP="00AA652A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40910" w:rsidRPr="00CA3F0F" w:rsidRDefault="00540910" w:rsidP="00540910">
            <w:pPr>
              <w:rPr>
                <w:rFonts w:cs="Times New Roman"/>
              </w:rPr>
            </w:pPr>
          </w:p>
        </w:tc>
      </w:tr>
      <w:tr w:rsidR="002D5512" w:rsidTr="00516143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6252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年齢</w:t>
            </w:r>
            <w:r>
              <w:rPr>
                <w:rFonts w:cs="ＭＳ 明朝" w:hint="eastAsia"/>
              </w:rPr>
              <w:t>（</w:t>
            </w:r>
            <w:r w:rsidR="00562AC9">
              <w:rPr>
                <w:rFonts w:asciiTheme="minorEastAsia" w:eastAsiaTheme="minorEastAsia" w:hAnsiTheme="minorEastAsia"/>
              </w:rPr>
              <w:t>20</w:t>
            </w:r>
            <w:r w:rsidR="00562AC9">
              <w:rPr>
                <w:rFonts w:asciiTheme="minorEastAsia" w:eastAsiaTheme="minorEastAsia" w:hAnsiTheme="minorEastAsia" w:hint="eastAsia"/>
              </w:rPr>
              <w:t>20</w:t>
            </w:r>
            <w:r w:rsidRPr="00C26A40">
              <w:rPr>
                <w:rFonts w:asciiTheme="minorEastAsia" w:eastAsiaTheme="minorEastAsia" w:hAnsiTheme="minorEastAsia"/>
              </w:rPr>
              <w:t>.4.1</w:t>
            </w:r>
            <w:r w:rsidRPr="00C26A40">
              <w:rPr>
                <w:rFonts w:asciiTheme="minorEastAsia" w:eastAsiaTheme="minorEastAsia" w:hAnsiTheme="minorEastAsia" w:cs="ＭＳ 明朝" w:hint="eastAsia"/>
              </w:rPr>
              <w:t>現在</w:t>
            </w:r>
            <w:r>
              <w:rPr>
                <w:rFonts w:cs="ＭＳ 明朝" w:hint="eastAsia"/>
              </w:rPr>
              <w:t>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trHeight w:hRule="exact" w:val="503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0"/>
                <w:kern w:val="0"/>
              </w:rPr>
              <w:t>住所（都道府県</w:t>
            </w:r>
            <w:r w:rsidRPr="00CA3F0F">
              <w:rPr>
                <w:rFonts w:cs="ＭＳ 明朝" w:hint="eastAsia"/>
                <w:kern w:val="0"/>
              </w:rPr>
              <w:t>）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46479" w:rsidTr="00516143">
        <w:trPr>
          <w:trHeight w:hRule="exact" w:val="567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46479" w:rsidRPr="00CA3F0F" w:rsidRDefault="00546479" w:rsidP="00CA3F0F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FFFFFF"/>
            </w:tcBorders>
            <w:vAlign w:val="center"/>
          </w:tcPr>
          <w:p w:rsidR="00546479" w:rsidRDefault="00546479" w:rsidP="00CA3F0F">
            <w:pPr>
              <w:rPr>
                <w:rFonts w:cs="Times New Roman"/>
              </w:rPr>
            </w:pP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546479" w:rsidRPr="00CA3F0F" w:rsidRDefault="00546479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最終学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大学等名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学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位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現</w:t>
            </w:r>
            <w:r>
              <w:rPr>
                <w:rFonts w:cs="ＭＳ 明朝" w:hint="eastAsia"/>
              </w:rPr>
              <w:t xml:space="preserve">　　</w:t>
            </w:r>
            <w:r w:rsidRPr="00CA3F0F">
              <w:rPr>
                <w:rFonts w:cs="ＭＳ 明朝" w:hint="eastAsia"/>
              </w:rPr>
              <w:t>職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機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関</w:t>
            </w:r>
            <w:r w:rsidRPr="00CA3F0F">
              <w:t xml:space="preserve"> </w:t>
            </w:r>
            <w:r w:rsidRPr="00CA3F0F">
              <w:rPr>
                <w:rFonts w:cs="ＭＳ 明朝" w:hint="eastAsia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2D5512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D5512" w:rsidRPr="00CA3F0F" w:rsidRDefault="002D5512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</w:rPr>
              <w:t>所属・職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2D5512" w:rsidRPr="00CA3F0F" w:rsidRDefault="002D5512" w:rsidP="00CA3F0F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nil"/>
              <w:right w:val="single" w:sz="12" w:space="0" w:color="auto"/>
            </w:tcBorders>
            <w:vAlign w:val="center"/>
          </w:tcPr>
          <w:p w:rsidR="002D5512" w:rsidRPr="00CA3F0F" w:rsidRDefault="002D5512" w:rsidP="002D5512">
            <w:pPr>
              <w:rPr>
                <w:rFonts w:cs="Times New Roman"/>
              </w:rPr>
            </w:pP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研究業績</w:t>
            </w:r>
          </w:p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著書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単著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9D29BA">
            <w:pPr>
              <w:rPr>
                <w:rFonts w:asciiTheme="minorEastAsia" w:eastAsiaTheme="minorEastAsia" w:hAnsiTheme="minorEastAsia" w:cs="Times New Roman"/>
                <w:spacing w:val="-4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  <w:spacing w:val="-4"/>
              </w:rPr>
              <w:t>査読付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Times New Roman" w:hint="eastAsia"/>
              </w:rPr>
              <w:t>点</w:t>
            </w:r>
          </w:p>
        </w:tc>
      </w:tr>
      <w:tr w:rsidR="00516143" w:rsidRPr="00DE773D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ＭＳ 明朝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9D29BA">
            <w:pPr>
              <w:rPr>
                <w:rFonts w:asciiTheme="minorEastAsia" w:eastAsiaTheme="minorEastAsia" w:hAnsiTheme="minorEastAsia" w:cs="ＭＳ 明朝"/>
                <w:spacing w:val="-4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  <w:spacing w:val="-4"/>
              </w:rPr>
              <w:t>査読無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単著</w:t>
            </w:r>
          </w:p>
        </w:tc>
        <w:tc>
          <w:tcPr>
            <w:tcW w:w="2248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Pr="00C162E9" w:rsidRDefault="00516143" w:rsidP="00C162E9">
            <w:pPr>
              <w:ind w:firstLineChars="500" w:firstLine="105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Pr="00C162E9" w:rsidRDefault="00516143" w:rsidP="00516143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共著</w:t>
            </w:r>
          </w:p>
        </w:tc>
        <w:tc>
          <w:tcPr>
            <w:tcW w:w="23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162E9">
            <w:pPr>
              <w:ind w:firstLineChars="700" w:firstLine="1470"/>
              <w:rPr>
                <w:rFonts w:asciiTheme="minorEastAsia" w:eastAsiaTheme="minorEastAsia" w:hAnsiTheme="minorEastAsia" w:cs="ＭＳ 明朝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516143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学会発表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件</w:t>
            </w:r>
          </w:p>
        </w:tc>
      </w:tr>
      <w:tr w:rsidR="00516143" w:rsidTr="00034942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CA3F0F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そ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の</w:t>
            </w:r>
            <w:r w:rsidRPr="00C162E9">
              <w:rPr>
                <w:rFonts w:asciiTheme="minorEastAsia" w:eastAsiaTheme="minorEastAsia" w:hAnsiTheme="minorEastAsia"/>
              </w:rPr>
              <w:t xml:space="preserve"> </w:t>
            </w:r>
            <w:r w:rsidRPr="00C162E9">
              <w:rPr>
                <w:rFonts w:asciiTheme="minorEastAsia" w:eastAsiaTheme="minorEastAsia" w:hAnsiTheme="minorEastAsia" w:cs="ＭＳ 明朝" w:hint="eastAsia"/>
              </w:rPr>
              <w:t>他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:rsidR="00516143" w:rsidRPr="00C162E9" w:rsidRDefault="00516143" w:rsidP="00CA3F0F">
            <w:pPr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</w:p>
        </w:tc>
        <w:tc>
          <w:tcPr>
            <w:tcW w:w="5746" w:type="dxa"/>
            <w:gridSpan w:val="5"/>
            <w:tcBorders>
              <w:top w:val="nil"/>
              <w:left w:val="single" w:sz="4" w:space="0" w:color="FFFFFF"/>
              <w:bottom w:val="single" w:sz="12" w:space="0" w:color="auto"/>
              <w:right w:val="single" w:sz="12" w:space="0" w:color="auto"/>
            </w:tcBorders>
            <w:vAlign w:val="center"/>
          </w:tcPr>
          <w:p w:rsidR="00516143" w:rsidRPr="00C162E9" w:rsidRDefault="00516143" w:rsidP="0000239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162E9">
              <w:rPr>
                <w:rFonts w:asciiTheme="minorEastAsia" w:eastAsiaTheme="minorEastAsia" w:hAnsiTheme="minorEastAsia" w:cs="ＭＳ 明朝" w:hint="eastAsia"/>
              </w:rPr>
              <w:t>点</w:t>
            </w:r>
          </w:p>
        </w:tc>
      </w:tr>
      <w:tr w:rsidR="00740934" w:rsidTr="00516143">
        <w:trPr>
          <w:trHeight w:hRule="exact" w:val="490"/>
        </w:trPr>
        <w:tc>
          <w:tcPr>
            <w:tcW w:w="83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4" w:rsidRPr="00CA3F0F" w:rsidRDefault="00740934" w:rsidP="00CA3F0F">
            <w:pPr>
              <w:jc w:val="center"/>
              <w:rPr>
                <w:rFonts w:cs="Times New Roman"/>
              </w:rPr>
            </w:pPr>
            <w:r w:rsidRPr="00CA3F0F">
              <w:rPr>
                <w:rFonts w:cs="ＭＳ 明朝" w:hint="eastAsia"/>
                <w:spacing w:val="315"/>
                <w:kern w:val="0"/>
              </w:rPr>
              <w:t>提出書類</w:t>
            </w:r>
            <w:r w:rsidRPr="00CA3F0F">
              <w:rPr>
                <w:rFonts w:cs="ＭＳ 明朝" w:hint="eastAsia"/>
                <w:kern w:val="0"/>
              </w:rPr>
              <w:t>等</w:t>
            </w:r>
          </w:p>
        </w:tc>
      </w:tr>
      <w:tr w:rsidR="00740934" w:rsidTr="00516143">
        <w:tblPrEx>
          <w:tblCellMar>
            <w:left w:w="108" w:type="dxa"/>
            <w:right w:w="108" w:type="dxa"/>
          </w:tblCellMar>
        </w:tblPrEx>
        <w:tc>
          <w:tcPr>
            <w:tcW w:w="83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履歴書　　　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２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教育・研究に関する抱負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３）</w:t>
            </w:r>
          </w:p>
          <w:p w:rsidR="00C661F7" w:rsidRPr="005A4377" w:rsidRDefault="00535400" w:rsidP="005A4377">
            <w:pPr>
              <w:spacing w:line="260" w:lineRule="exac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・主要担当科目</w:t>
            </w:r>
            <w:r w:rsidR="00C661F7" w:rsidRPr="00C661F7">
              <w:rPr>
                <w:rFonts w:ascii="ＭＳ 明朝" w:hAnsi="ＭＳ 明朝" w:cs="ＭＳ 明朝" w:hint="eastAsia"/>
              </w:rPr>
              <w:t xml:space="preserve">講義要項案　</w:t>
            </w:r>
            <w:r w:rsidR="00C661F7" w:rsidRPr="00C661F7">
              <w:rPr>
                <w:rFonts w:ascii="ＭＳ 明朝" w:hAnsi="ＭＳ 明朝"/>
              </w:rPr>
              <w:t xml:space="preserve"> </w:t>
            </w:r>
            <w:r w:rsidR="006C116F">
              <w:rPr>
                <w:rFonts w:ascii="ＭＳ 明朝" w:hAnsi="ＭＳ 明朝" w:hint="eastAsia"/>
              </w:rPr>
              <w:t xml:space="preserve">　</w:t>
            </w:r>
            <w:r w:rsidR="00C661F7" w:rsidRPr="00C661F7">
              <w:rPr>
                <w:rFonts w:ascii="ＭＳ 明朝" w:hAnsi="ＭＳ 明朝" w:cs="ＭＳ 明朝" w:hint="eastAsia"/>
              </w:rPr>
              <w:t>（様式４）</w:t>
            </w:r>
            <w:r w:rsidR="00C661F7"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研究業績一覧　　　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５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>・主要業績３点（著書・論文等）のＡ４判コピー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ＭＳ 明朝"/>
              </w:rPr>
            </w:pPr>
            <w:r w:rsidRPr="00C661F7">
              <w:rPr>
                <w:rFonts w:ascii="ＭＳ 明朝" w:hAnsi="ＭＳ 明朝" w:cs="ＭＳ 明朝" w:hint="eastAsia"/>
              </w:rPr>
              <w:t xml:space="preserve">・主要業績３点の要約　　　</w:t>
            </w:r>
            <w:r w:rsidRPr="00C661F7">
              <w:rPr>
                <w:rFonts w:ascii="ＭＳ 明朝" w:hAnsi="ＭＳ 明朝"/>
              </w:rPr>
              <w:t xml:space="preserve">   </w:t>
            </w:r>
            <w:r w:rsidRPr="00C661F7">
              <w:rPr>
                <w:rFonts w:ascii="ＭＳ 明朝" w:hAnsi="ＭＳ 明朝" w:cs="ＭＳ 明朝" w:hint="eastAsia"/>
              </w:rPr>
              <w:t>（様式６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Times New Roman" w:hint="eastAsia"/>
              </w:rPr>
              <w:t>・最終学歴の卒業・修了証明書（学位記のコピーも可）</w:t>
            </w:r>
          </w:p>
          <w:p w:rsidR="00C661F7" w:rsidRPr="00C661F7" w:rsidRDefault="00C661F7" w:rsidP="00C661F7">
            <w:pPr>
              <w:spacing w:line="260" w:lineRule="exact"/>
              <w:rPr>
                <w:rFonts w:ascii="ＭＳ 明朝" w:cs="Times New Roman"/>
              </w:rPr>
            </w:pPr>
            <w:r w:rsidRPr="00C661F7">
              <w:rPr>
                <w:rFonts w:ascii="ＭＳ 明朝" w:hAnsi="ＭＳ 明朝" w:cs="ＭＳ 明朝" w:hint="eastAsia"/>
              </w:rPr>
              <w:t>・履歴書、研究業績一覧、主要業績３点を保存した電子媒体（</w:t>
            </w:r>
            <w:r w:rsidRPr="00C661F7">
              <w:rPr>
                <w:rFonts w:ascii="ＭＳ 明朝" w:hAnsi="ＭＳ 明朝"/>
              </w:rPr>
              <w:t>USB</w:t>
            </w:r>
            <w:r w:rsidRPr="00C661F7">
              <w:rPr>
                <w:rFonts w:ascii="ＭＳ 明朝" w:hAnsi="ＭＳ 明朝" w:cs="ＭＳ 明朝" w:hint="eastAsia"/>
              </w:rPr>
              <w:t>ﾒﾓﾘ）１点</w:t>
            </w:r>
          </w:p>
          <w:p w:rsidR="005A4377" w:rsidRPr="005A4377" w:rsidRDefault="00C661F7" w:rsidP="00C661F7">
            <w:pPr>
              <w:spacing w:line="260" w:lineRule="exact"/>
              <w:rPr>
                <w:rFonts w:ascii="ＭＳ 明朝" w:cs="ＭＳ 明朝"/>
                <w:sz w:val="20"/>
                <w:szCs w:val="20"/>
              </w:rPr>
            </w:pPr>
            <w:r w:rsidRPr="00C661F7">
              <w:rPr>
                <w:rFonts w:ascii="ＭＳ 明朝" w:hAnsi="ＭＳ 明朝"/>
              </w:rPr>
              <w:t xml:space="preserve"> </w:t>
            </w:r>
            <w:r w:rsidRPr="00C661F7">
              <w:rPr>
                <w:rFonts w:ascii="ＭＳ 明朝" w:hAnsi="ＭＳ 明朝" w:cs="ＭＳ 明朝" w:hint="eastAsia"/>
              </w:rPr>
              <w:t xml:space="preserve">　</w:t>
            </w:r>
            <w:r w:rsidRPr="00C661F7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C661F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C661F7">
              <w:rPr>
                <w:rFonts w:ascii="ＭＳ 明朝" w:hAnsi="ＭＳ 明朝" w:cs="ＭＳ 明朝" w:hint="eastAsia"/>
                <w:sz w:val="20"/>
                <w:szCs w:val="20"/>
              </w:rPr>
              <w:t>採用所属学部名・科目名、氏名を記入したステッカーを貼付</w:t>
            </w:r>
          </w:p>
        </w:tc>
      </w:tr>
      <w:tr w:rsidR="00740934" w:rsidTr="00516143">
        <w:trPr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34" w:rsidRPr="008F05E7" w:rsidRDefault="008F05E7" w:rsidP="008F05E7">
            <w:pPr>
              <w:jc w:val="center"/>
              <w:rPr>
                <w:rFonts w:cs="Times New Roman"/>
              </w:rPr>
            </w:pPr>
            <w:r w:rsidRPr="008F05E7">
              <w:rPr>
                <w:rFonts w:cs="ＭＳ 明朝" w:hint="eastAsia"/>
              </w:rPr>
              <w:t>推薦書</w:t>
            </w:r>
            <w:r w:rsidR="00740934" w:rsidRPr="008F05E7">
              <w:rPr>
                <w:rFonts w:cs="ＭＳ 明朝" w:hint="eastAsia"/>
              </w:rPr>
              <w:t>（様式７）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0934" w:rsidRPr="008F05E7" w:rsidRDefault="00740934" w:rsidP="008F05E7">
            <w:pPr>
              <w:jc w:val="center"/>
              <w:rPr>
                <w:rFonts w:cs="Times New Roman"/>
              </w:rPr>
            </w:pPr>
            <w:r w:rsidRPr="008F05E7">
              <w:rPr>
                <w:rFonts w:cs="ＭＳ 明朝" w:hint="eastAsia"/>
              </w:rPr>
              <w:t>提出の有無</w:t>
            </w:r>
          </w:p>
        </w:tc>
        <w:tc>
          <w:tcPr>
            <w:tcW w:w="403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0934" w:rsidRPr="008F05E7" w:rsidRDefault="00740934" w:rsidP="008F05E7">
            <w:pPr>
              <w:jc w:val="center"/>
              <w:rPr>
                <w:rFonts w:cs="Times New Roman"/>
              </w:rPr>
            </w:pPr>
          </w:p>
        </w:tc>
      </w:tr>
    </w:tbl>
    <w:p w:rsidR="00740934" w:rsidRPr="008F05E7" w:rsidRDefault="00740934" w:rsidP="008F05E7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 w:rsidR="00002396"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:rsidR="00E878CF" w:rsidRDefault="00740934" w:rsidP="008F05E7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 w:rsidR="00002396">
        <w:rPr>
          <w:rFonts w:cs="ＭＳ 明朝" w:hint="eastAsia"/>
        </w:rPr>
        <w:t>があった場合は審査対象外となります。</w:t>
      </w:r>
    </w:p>
    <w:p w:rsidR="005A4377" w:rsidRDefault="005A4377" w:rsidP="008F05E7">
      <w:pPr>
        <w:spacing w:line="240" w:lineRule="exact"/>
        <w:rPr>
          <w:rFonts w:cs="ＭＳ 明朝"/>
        </w:rPr>
      </w:pPr>
    </w:p>
    <w:p w:rsidR="005A4377" w:rsidRDefault="005A4377" w:rsidP="008F05E7">
      <w:pPr>
        <w:spacing w:line="240" w:lineRule="exact"/>
        <w:rPr>
          <w:rFonts w:cs="ＭＳ 明朝"/>
        </w:rPr>
      </w:pPr>
    </w:p>
    <w:p w:rsidR="00E878CF" w:rsidRDefault="00E878CF" w:rsidP="008F05E7">
      <w:pPr>
        <w:spacing w:line="240" w:lineRule="exact"/>
        <w:rPr>
          <w:rFonts w:cs="ＭＳ 明朝"/>
        </w:rPr>
      </w:pPr>
    </w:p>
    <w:p w:rsidR="00516143" w:rsidRDefault="00516143" w:rsidP="008F05E7">
      <w:pPr>
        <w:spacing w:line="240" w:lineRule="exact"/>
        <w:rPr>
          <w:rFonts w:cs="ＭＳ 明朝"/>
        </w:rPr>
      </w:pPr>
    </w:p>
    <w:p w:rsidR="00516143" w:rsidRDefault="00516143" w:rsidP="008F05E7">
      <w:pPr>
        <w:spacing w:line="240" w:lineRule="exact"/>
        <w:rPr>
          <w:rFonts w:cs="ＭＳ 明朝"/>
        </w:rPr>
      </w:pPr>
    </w:p>
    <w:p w:rsidR="00740934" w:rsidRPr="00740934" w:rsidRDefault="00740934">
      <w:pPr>
        <w:pStyle w:val="a3"/>
        <w:spacing w:line="245" w:lineRule="exact"/>
        <w:jc w:val="center"/>
        <w:rPr>
          <w:sz w:val="24"/>
          <w:szCs w:val="24"/>
          <w:lang w:eastAsia="zh-TW"/>
        </w:rPr>
      </w:pPr>
      <w:r w:rsidRPr="00740934">
        <w:rPr>
          <w:rFonts w:cs="ＭＳ 明朝" w:hint="eastAsia"/>
          <w:b/>
          <w:bCs/>
          <w:sz w:val="24"/>
          <w:szCs w:val="24"/>
          <w:lang w:eastAsia="zh-TW"/>
        </w:rPr>
        <w:lastRenderedPageBreak/>
        <w:t>拓殖大学　専任教員</w:t>
      </w:r>
      <w:r w:rsidRPr="00740934">
        <w:rPr>
          <w:b/>
          <w:bCs/>
          <w:sz w:val="24"/>
          <w:szCs w:val="24"/>
          <w:lang w:eastAsia="zh-TW"/>
        </w:rPr>
        <w:t xml:space="preserve"> </w:t>
      </w:r>
      <w:r w:rsidRPr="00740934">
        <w:rPr>
          <w:rFonts w:cs="ＭＳ 明朝" w:hint="eastAsia"/>
          <w:b/>
          <w:bCs/>
          <w:sz w:val="24"/>
          <w:szCs w:val="24"/>
          <w:lang w:eastAsia="zh-TW"/>
        </w:rPr>
        <w:t>応募</w:t>
      </w:r>
      <w:r w:rsidR="005233AC">
        <w:rPr>
          <w:rFonts w:cs="ＭＳ 明朝" w:hint="eastAsia"/>
          <w:b/>
          <w:bCs/>
          <w:sz w:val="24"/>
          <w:szCs w:val="24"/>
          <w:lang w:eastAsia="zh-TW"/>
        </w:rPr>
        <w:t>書類</w:t>
      </w:r>
      <w:r w:rsidRPr="00740934">
        <w:rPr>
          <w:rFonts w:cs="ＭＳ 明朝" w:hint="eastAsia"/>
          <w:b/>
          <w:bCs/>
          <w:sz w:val="24"/>
          <w:szCs w:val="24"/>
          <w:lang w:eastAsia="zh-TW"/>
        </w:rPr>
        <w:t>（表紙）－記入例</w:t>
      </w:r>
    </w:p>
    <w:p w:rsidR="00740934" w:rsidRDefault="00740934">
      <w:pPr>
        <w:pStyle w:val="a3"/>
        <w:spacing w:line="105" w:lineRule="exact"/>
        <w:rPr>
          <w:lang w:eastAsia="zh-TW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630"/>
        <w:gridCol w:w="642"/>
        <w:gridCol w:w="720"/>
        <w:gridCol w:w="1188"/>
        <w:gridCol w:w="899"/>
        <w:gridCol w:w="709"/>
        <w:gridCol w:w="2420"/>
      </w:tblGrid>
      <w:tr w:rsidR="00740934">
        <w:trPr>
          <w:cantSplit/>
          <w:trHeight w:hRule="exact" w:val="486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  <w:rPr>
                <w:lang w:eastAsia="zh-TW"/>
              </w:rPr>
            </w:pPr>
          </w:p>
          <w:p w:rsidR="00740934" w:rsidRDefault="00740934">
            <w:pPr>
              <w:pStyle w:val="a3"/>
              <w:spacing w:line="245" w:lineRule="exact"/>
              <w:rPr>
                <w:lang w:eastAsia="zh-TW"/>
              </w:rPr>
            </w:pPr>
          </w:p>
          <w:p w:rsidR="00740934" w:rsidRDefault="00740934">
            <w:pPr>
              <w:pStyle w:val="a3"/>
              <w:spacing w:line="245" w:lineRule="exact"/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</w:rPr>
              <w:t>応募内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所　　属</w:t>
            </w:r>
          </w:p>
        </w:tc>
        <w:tc>
          <w:tcPr>
            <w:tcW w:w="593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 w:rsidR="005E38AD">
              <w:rPr>
                <w:rFonts w:cs="ＭＳ 明朝" w:hint="eastAsia"/>
              </w:rPr>
              <w:t>商</w:t>
            </w:r>
            <w:r>
              <w:rPr>
                <w:rFonts w:cs="ＭＳ 明朝" w:hint="eastAsia"/>
              </w:rPr>
              <w:t>学部</w:t>
            </w:r>
          </w:p>
        </w:tc>
      </w:tr>
      <w:tr w:rsidR="00740934" w:rsidTr="00F246B5">
        <w:trPr>
          <w:cantSplit/>
          <w:trHeight w:hRule="exact" w:val="672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6DE1" w:rsidRPr="00363263" w:rsidRDefault="00966DE1" w:rsidP="00966DE1">
            <w:pPr>
              <w:pStyle w:val="a3"/>
              <w:spacing w:before="140" w:line="245" w:lineRule="exact"/>
              <w:ind w:leftChars="50" w:left="105"/>
            </w:pPr>
            <w:r w:rsidRPr="00363263">
              <w:rPr>
                <w:rFonts w:cs="ＭＳ 明朝" w:hint="eastAsia"/>
              </w:rPr>
              <w:t>主要担当</w:t>
            </w:r>
            <w:r>
              <w:rPr>
                <w:rFonts w:cs="ＭＳ 明朝" w:hint="eastAsia"/>
              </w:rPr>
              <w:t xml:space="preserve">　</w:t>
            </w:r>
            <w:r w:rsidRPr="00F96D61">
              <w:rPr>
                <w:rFonts w:cs="ＭＳ 明朝" w:hint="eastAsia"/>
                <w:spacing w:val="79"/>
              </w:rPr>
              <w:t>科目</w:t>
            </w:r>
            <w:r w:rsidRPr="00F96D61">
              <w:rPr>
                <w:rFonts w:cs="ＭＳ 明朝" w:hint="eastAsia"/>
              </w:rPr>
              <w:t>名</w:t>
            </w:r>
          </w:p>
          <w:p w:rsidR="00740934" w:rsidRDefault="00740934" w:rsidP="00966DE1">
            <w:pPr>
              <w:pStyle w:val="a3"/>
              <w:spacing w:before="140" w:line="245" w:lineRule="exact"/>
              <w:ind w:firstLineChars="50" w:firstLine="105"/>
            </w:pPr>
            <w:r>
              <w:t xml:space="preserve"> 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0934" w:rsidRDefault="00740934" w:rsidP="00745329">
            <w:pPr>
              <w:pStyle w:val="a3"/>
              <w:spacing w:before="140" w:line="245" w:lineRule="exact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 xml:space="preserve">　</w:t>
            </w:r>
            <w:r w:rsidR="00745329">
              <w:rPr>
                <w:rFonts w:cs="ＭＳ 明朝" w:hint="eastAsia"/>
                <w:lang w:eastAsia="zh-TW"/>
              </w:rPr>
              <w:t>経営学総論Ⅰ</w:t>
            </w:r>
            <w:r w:rsidR="00745329">
              <w:rPr>
                <w:rFonts w:cs="ＭＳ 明朝"/>
                <w:lang w:eastAsia="zh-TW"/>
              </w:rPr>
              <w:t>/</w:t>
            </w:r>
            <w:r w:rsidR="00745329">
              <w:rPr>
                <w:rFonts w:cs="ＭＳ 明朝" w:hint="eastAsia"/>
                <w:lang w:eastAsia="zh-TW"/>
              </w:rPr>
              <w:t>Ⅱ、経営管理総論Ａ</w:t>
            </w:r>
            <w:r w:rsidR="00745329">
              <w:rPr>
                <w:rFonts w:cs="ＭＳ 明朝"/>
                <w:lang w:eastAsia="zh-TW"/>
              </w:rPr>
              <w:t>/</w:t>
            </w:r>
            <w:r w:rsidR="00745329">
              <w:rPr>
                <w:rFonts w:cs="ＭＳ 明朝" w:hint="eastAsia"/>
                <w:lang w:eastAsia="zh-TW"/>
              </w:rPr>
              <w:t>Ｂ</w:t>
            </w:r>
            <w:r w:rsidR="00745329">
              <w:rPr>
                <w:lang w:eastAsia="zh-TW"/>
              </w:rPr>
              <w:t xml:space="preserve"> </w:t>
            </w:r>
          </w:p>
        </w:tc>
      </w:tr>
      <w:tr w:rsidR="00740934" w:rsidTr="00F246B5">
        <w:trPr>
          <w:cantSplit/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rPr>
                <w:lang w:eastAsia="zh-TW"/>
              </w:rPr>
              <w:t xml:space="preserve"> </w:t>
            </w:r>
            <w:r w:rsidR="00DE7B3E">
              <w:rPr>
                <w:rFonts w:cs="ＭＳ 明朝" w:hint="eastAsia"/>
                <w:lang w:eastAsia="zh-TW"/>
              </w:rPr>
              <w:t xml:space="preserve">　　　</w:t>
            </w:r>
            <w:r>
              <w:rPr>
                <w:rFonts w:cs="ＭＳ 明朝" w:hint="eastAsia"/>
              </w:rPr>
              <w:t>フリガナ</w:t>
            </w:r>
          </w:p>
          <w:p w:rsidR="00740934" w:rsidRDefault="00740934">
            <w:pPr>
              <w:pStyle w:val="a3"/>
              <w:spacing w:line="245" w:lineRule="exact"/>
            </w:pPr>
          </w:p>
          <w:p w:rsidR="00740934" w:rsidRDefault="00740934">
            <w:pPr>
              <w:pStyle w:val="a3"/>
              <w:spacing w:line="245" w:lineRule="exact"/>
            </w:pPr>
            <w:r>
              <w:t xml:space="preserve"> </w:t>
            </w:r>
            <w:r w:rsidR="00DE7B3E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氏</w:t>
            </w:r>
            <w:r w:rsidR="00DE7B3E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タクショク</w:t>
            </w:r>
            <w:r>
              <w:t xml:space="preserve">      </w:t>
            </w:r>
            <w:r>
              <w:rPr>
                <w:rFonts w:cs="ＭＳ 明朝" w:hint="eastAsia"/>
              </w:rPr>
              <w:t>タロウ</w:t>
            </w:r>
          </w:p>
        </w:tc>
      </w:tr>
      <w:tr w:rsidR="00740934" w:rsidTr="00F246B5">
        <w:trPr>
          <w:cantSplit/>
          <w:trHeight w:hRule="exact" w:val="68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934" w:rsidRDefault="00F246B5" w:rsidP="00F246B5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0934" w:rsidRDefault="00740934">
            <w:pPr>
              <w:pStyle w:val="a3"/>
              <w:spacing w:before="140" w:line="272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  <w:sz w:val="34"/>
                <w:szCs w:val="34"/>
              </w:rPr>
              <w:t>拓　殖　　太　郎</w:t>
            </w:r>
          </w:p>
        </w:tc>
      </w:tr>
      <w:tr w:rsidR="00C6252F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252F" w:rsidRDefault="00C6252F" w:rsidP="00C6252F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氏　　名（ローマ字）</w:t>
            </w:r>
          </w:p>
        </w:tc>
        <w:tc>
          <w:tcPr>
            <w:tcW w:w="593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252F" w:rsidRPr="00C6252F" w:rsidRDefault="00C6252F" w:rsidP="00C6252F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 xml:space="preserve">　</w:t>
            </w:r>
            <w:proofErr w:type="spellStart"/>
            <w:r>
              <w:t>Takushoku</w:t>
            </w:r>
            <w:proofErr w:type="spellEnd"/>
            <w:r>
              <w:t xml:space="preserve"> Taro</w:t>
            </w:r>
          </w:p>
        </w:tc>
      </w:tr>
      <w:tr w:rsidR="00740934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 w:rsidR="00EE4287">
              <w:rPr>
                <w:rFonts w:cs="ＭＳ 明朝" w:hint="eastAsia"/>
              </w:rPr>
              <w:t xml:space="preserve">　　　</w:t>
            </w:r>
            <w:r>
              <w:rPr>
                <w:rFonts w:cs="ＭＳ 明朝" w:hint="eastAsia"/>
              </w:rPr>
              <w:t>性</w:t>
            </w:r>
            <w:r w:rsidR="00EE4287">
              <w:rPr>
                <w:rFonts w:cs="ＭＳ 明朝" w:hint="eastAsia"/>
              </w:rPr>
              <w:t xml:space="preserve">　　</w:t>
            </w:r>
            <w:r>
              <w:rPr>
                <w:rFonts w:cs="ＭＳ 明朝" w:hint="eastAsia"/>
              </w:rPr>
              <w:t>別</w:t>
            </w:r>
          </w:p>
        </w:tc>
        <w:tc>
          <w:tcPr>
            <w:tcW w:w="593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男性</w:t>
            </w:r>
          </w:p>
        </w:tc>
      </w:tr>
      <w:tr w:rsidR="00740934" w:rsidRPr="00C6252F">
        <w:trPr>
          <w:trHeight w:hRule="exact" w:val="486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Pr="00C6252F" w:rsidRDefault="00740934" w:rsidP="00C6252F">
            <w:pPr>
              <w:pStyle w:val="a3"/>
              <w:spacing w:before="140" w:line="245" w:lineRule="exact"/>
            </w:pPr>
            <w:r w:rsidRPr="00C6252F">
              <w:t xml:space="preserve"> </w:t>
            </w:r>
            <w:r w:rsidRPr="00C6252F">
              <w:rPr>
                <w:rFonts w:cs="ＭＳ 明朝" w:hint="eastAsia"/>
              </w:rPr>
              <w:t xml:space="preserve">年齢　</w:t>
            </w:r>
            <w:r w:rsidRPr="00C6252F">
              <w:t>(</w:t>
            </w:r>
            <w:r w:rsidR="007E02E7">
              <w:t>20</w:t>
            </w:r>
            <w:r w:rsidR="00562AC9">
              <w:rPr>
                <w:rFonts w:hint="eastAsia"/>
              </w:rPr>
              <w:t>20</w:t>
            </w:r>
            <w:r w:rsidR="00C26A40" w:rsidRPr="00CA3F0F">
              <w:t>.4.1</w:t>
            </w:r>
            <w:r w:rsidR="00C26A40" w:rsidRPr="00CA3F0F">
              <w:rPr>
                <w:rFonts w:cs="ＭＳ 明朝" w:hint="eastAsia"/>
              </w:rPr>
              <w:t>現在</w:t>
            </w:r>
            <w:r w:rsidRPr="00C6252F">
              <w:t>)</w:t>
            </w:r>
          </w:p>
        </w:tc>
        <w:tc>
          <w:tcPr>
            <w:tcW w:w="593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Pr="00C6252F" w:rsidRDefault="00740934">
            <w:pPr>
              <w:pStyle w:val="a3"/>
              <w:spacing w:before="140" w:line="245" w:lineRule="exact"/>
            </w:pPr>
            <w:r w:rsidRPr="00C6252F">
              <w:t xml:space="preserve"> </w:t>
            </w:r>
            <w:r w:rsidRPr="00C6252F">
              <w:rPr>
                <w:rFonts w:cs="ＭＳ 明朝" w:hint="eastAsia"/>
              </w:rPr>
              <w:t xml:space="preserve">　</w:t>
            </w:r>
            <w:r w:rsidR="00620260" w:rsidRPr="00C6252F">
              <w:rPr>
                <w:rFonts w:cs="ＭＳ 明朝" w:hint="eastAsia"/>
              </w:rPr>
              <w:t>４</w:t>
            </w:r>
            <w:r w:rsidR="003E4D23" w:rsidRPr="00C6252F">
              <w:rPr>
                <w:rFonts w:cs="ＭＳ 明朝" w:hint="eastAsia"/>
              </w:rPr>
              <w:t>５</w:t>
            </w:r>
            <w:r w:rsidRPr="00C6252F">
              <w:rPr>
                <w:rFonts w:cs="ＭＳ 明朝" w:hint="eastAsia"/>
              </w:rPr>
              <w:t>歳</w:t>
            </w:r>
          </w:p>
        </w:tc>
      </w:tr>
      <w:tr w:rsidR="00740934">
        <w:trPr>
          <w:trHeight w:hRule="exact" w:val="465"/>
        </w:trPr>
        <w:tc>
          <w:tcPr>
            <w:tcW w:w="23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rPr>
                <w:spacing w:val="-4"/>
              </w:rPr>
              <w:t xml:space="preserve"> </w:t>
            </w:r>
            <w:r>
              <w:rPr>
                <w:rFonts w:cs="ＭＳ 明朝" w:hint="eastAsia"/>
                <w:spacing w:val="-4"/>
              </w:rPr>
              <w:t>住</w:t>
            </w:r>
            <w:r>
              <w:rPr>
                <w:spacing w:val="-4"/>
              </w:rPr>
              <w:t xml:space="preserve">     </w:t>
            </w:r>
            <w:r>
              <w:rPr>
                <w:rFonts w:cs="ＭＳ 明朝" w:hint="eastAsia"/>
                <w:spacing w:val="-4"/>
              </w:rPr>
              <w:t>所（都道府県）</w:t>
            </w:r>
          </w:p>
        </w:tc>
        <w:tc>
          <w:tcPr>
            <w:tcW w:w="593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東京都</w:t>
            </w:r>
          </w:p>
        </w:tc>
      </w:tr>
      <w:tr w:rsidR="004A0AC7" w:rsidTr="00C6252F">
        <w:trPr>
          <w:trHeight w:hRule="exact" w:val="448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0AC7" w:rsidRPr="00CA3F0F" w:rsidRDefault="004A0AC7" w:rsidP="003C5170">
            <w:pPr>
              <w:jc w:val="center"/>
              <w:rPr>
                <w:rFonts w:cs="Times New Roman"/>
                <w:spacing w:val="30"/>
                <w:kern w:val="0"/>
              </w:rPr>
            </w:pPr>
            <w:r w:rsidRPr="004A0AC7">
              <w:rPr>
                <w:rFonts w:cs="ＭＳ 明朝" w:hint="eastAsia"/>
                <w:spacing w:val="6"/>
                <w:kern w:val="0"/>
              </w:rPr>
              <w:t>連絡用メールアドレ</w:t>
            </w:r>
            <w:r w:rsidRPr="004A0AC7">
              <w:rPr>
                <w:rFonts w:cs="ＭＳ 明朝" w:hint="eastAsia"/>
                <w:spacing w:val="-1"/>
                <w:kern w:val="0"/>
              </w:rPr>
              <w:t>ス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0AC7" w:rsidRPr="00CA3F0F" w:rsidRDefault="004A0AC7" w:rsidP="003C5170">
            <w:pPr>
              <w:rPr>
                <w:rFonts w:cs="Times New Roman"/>
              </w:rPr>
            </w:pPr>
            <w:r>
              <w:t xml:space="preserve">   </w:t>
            </w:r>
            <w:r w:rsidR="00CB75CE">
              <w:t>taro</w:t>
            </w:r>
            <w:r>
              <w:t>@</w:t>
            </w:r>
            <w:r w:rsidR="00CB75CE">
              <w:t>koryou</w:t>
            </w:r>
            <w:r w:rsidR="00BB28FF">
              <w:t>kaihatsu</w:t>
            </w:r>
            <w:r w:rsidR="00CB75CE">
              <w:t>.com</w:t>
            </w:r>
          </w:p>
        </w:tc>
      </w:tr>
      <w:tr w:rsidR="00740934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</w:p>
          <w:p w:rsidR="00740934" w:rsidRDefault="00740934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最終学歴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大学等名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  <w:lang w:eastAsia="zh-CN"/>
              </w:rPr>
              <w:t xml:space="preserve">　</w:t>
            </w:r>
            <w:r w:rsidR="00AA1350">
              <w:rPr>
                <w:rFonts w:cs="ＭＳ 明朝" w:hint="eastAsia"/>
                <w:lang w:eastAsia="zh-CN"/>
              </w:rPr>
              <w:t>紅陵大学</w:t>
            </w:r>
            <w:r>
              <w:rPr>
                <w:rFonts w:cs="ＭＳ 明朝" w:hint="eastAsia"/>
                <w:lang w:eastAsia="zh-CN"/>
              </w:rPr>
              <w:t xml:space="preserve">　大学院</w:t>
            </w:r>
            <w:r w:rsidR="003E4D23">
              <w:rPr>
                <w:rFonts w:cs="ＭＳ 明朝" w:hint="eastAsia"/>
                <w:lang w:eastAsia="zh-CN"/>
              </w:rPr>
              <w:t>商</w:t>
            </w:r>
            <w:r>
              <w:rPr>
                <w:rFonts w:cs="ＭＳ 明朝" w:hint="eastAsia"/>
                <w:lang w:eastAsia="zh-CN"/>
              </w:rPr>
              <w:t>学研究科　博士後期課程　修了</w:t>
            </w:r>
          </w:p>
        </w:tc>
      </w:tr>
      <w:tr w:rsidR="00740934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rPr>
                <w:lang w:eastAsia="zh-CN"/>
              </w:rPr>
              <w:t xml:space="preserve"> </w:t>
            </w:r>
            <w:r>
              <w:rPr>
                <w:rFonts w:cs="ＭＳ 明朝" w:hint="eastAsia"/>
              </w:rPr>
              <w:t>学</w:t>
            </w:r>
            <w:r w:rsidR="006F4935">
              <w:t xml:space="preserve"> </w:t>
            </w:r>
            <w:r>
              <w:rPr>
                <w:rFonts w:cs="ＭＳ 明朝" w:hint="eastAsia"/>
              </w:rPr>
              <w:t>位</w:t>
            </w:r>
            <w:r w:rsidR="006F4935"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  </w:t>
            </w:r>
            <w:r>
              <w:rPr>
                <w:rFonts w:cs="ＭＳ 明朝" w:hint="eastAsia"/>
              </w:rPr>
              <w:t>博士（</w:t>
            </w:r>
            <w:r w:rsidR="003E4D23">
              <w:rPr>
                <w:rFonts w:cs="ＭＳ 明朝" w:hint="eastAsia"/>
              </w:rPr>
              <w:t>商</w:t>
            </w:r>
            <w:r>
              <w:rPr>
                <w:rFonts w:cs="ＭＳ 明朝" w:hint="eastAsia"/>
              </w:rPr>
              <w:t>学）</w:t>
            </w:r>
          </w:p>
        </w:tc>
      </w:tr>
      <w:tr w:rsidR="00740934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0934" w:rsidRDefault="00740934">
            <w:pPr>
              <w:pStyle w:val="a3"/>
              <w:spacing w:before="140" w:line="245" w:lineRule="exact"/>
            </w:pPr>
          </w:p>
          <w:p w:rsidR="00740934" w:rsidRDefault="00740934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現</w:t>
            </w:r>
            <w:r>
              <w:t xml:space="preserve">    </w:t>
            </w:r>
            <w:r>
              <w:rPr>
                <w:rFonts w:cs="ＭＳ 明朝" w:hint="eastAsia"/>
              </w:rPr>
              <w:t>職</w:t>
            </w: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機</w:t>
            </w:r>
            <w:r w:rsidR="006F4935">
              <w:t xml:space="preserve"> </w:t>
            </w:r>
            <w:r>
              <w:rPr>
                <w:rFonts w:cs="ＭＳ 明朝" w:hint="eastAsia"/>
              </w:rPr>
              <w:t>関</w:t>
            </w:r>
            <w:r w:rsidR="00AE699F"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  </w:t>
            </w:r>
            <w:r>
              <w:rPr>
                <w:rFonts w:cs="ＭＳ 明朝" w:hint="eastAsia"/>
              </w:rPr>
              <w:t>㈱紅陵開発</w:t>
            </w:r>
          </w:p>
        </w:tc>
      </w:tr>
      <w:tr w:rsidR="00740934">
        <w:trPr>
          <w:cantSplit/>
          <w:trHeight w:hRule="exact" w:val="490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0934" w:rsidRDefault="00740934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所属・職名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  </w:t>
            </w:r>
            <w:r>
              <w:rPr>
                <w:rFonts w:cs="ＭＳ 明朝" w:hint="eastAsia"/>
              </w:rPr>
              <w:t>開発事業部長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spacing w:before="140" w:line="245" w:lineRule="exact"/>
            </w:pPr>
          </w:p>
          <w:p w:rsidR="00516143" w:rsidRDefault="00516143">
            <w:pPr>
              <w:pStyle w:val="a3"/>
              <w:spacing w:line="245" w:lineRule="exact"/>
            </w:pPr>
          </w:p>
          <w:p w:rsidR="00516143" w:rsidRDefault="00516143">
            <w:pPr>
              <w:pStyle w:val="a3"/>
              <w:spacing w:line="245" w:lineRule="exact"/>
            </w:pPr>
          </w:p>
          <w:p w:rsidR="00516143" w:rsidRDefault="00516143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研究業績</w:t>
            </w:r>
          </w:p>
          <w:p w:rsidR="00516143" w:rsidRDefault="00516143">
            <w:pPr>
              <w:pStyle w:val="a3"/>
              <w:spacing w:line="245" w:lineRule="exact"/>
            </w:pPr>
          </w:p>
          <w:p w:rsidR="00516143" w:rsidRDefault="00516143">
            <w:pPr>
              <w:pStyle w:val="a3"/>
              <w:spacing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件　　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line="245" w:lineRule="exact"/>
              <w:jc w:val="center"/>
            </w:pPr>
            <w:r>
              <w:rPr>
                <w:rFonts w:cs="ＭＳ 明朝" w:hint="eastAsia"/>
              </w:rPr>
              <w:t>著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  <w:ind w:left="962"/>
            </w:pPr>
            <w:r>
              <w:rPr>
                <w:rFonts w:cs="ＭＳ 明朝" w:hint="eastAsia"/>
              </w:rPr>
              <w:t>１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 xml:space="preserve">　　　　　　３点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6143" w:rsidRDefault="00516143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論文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9D29BA" w:rsidRDefault="00516143" w:rsidP="009D29BA">
            <w:pPr>
              <w:pStyle w:val="a3"/>
              <w:spacing w:before="140" w:line="245" w:lineRule="exact"/>
              <w:rPr>
                <w:spacing w:val="-4"/>
              </w:rPr>
            </w:pPr>
            <w:r w:rsidRPr="009D29BA">
              <w:rPr>
                <w:rFonts w:cs="ＭＳ 明朝" w:hint="eastAsia"/>
                <w:spacing w:val="-4"/>
              </w:rPr>
              <w:t>査読</w:t>
            </w:r>
            <w:r>
              <w:rPr>
                <w:rFonts w:cs="ＭＳ 明朝" w:hint="eastAsia"/>
                <w:spacing w:val="-4"/>
              </w:rPr>
              <w:t>付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  <w:ind w:left="962"/>
            </w:pPr>
            <w:r>
              <w:rPr>
                <w:rFonts w:cs="ＭＳ 明朝" w:hint="eastAsia"/>
              </w:rPr>
              <w:t>３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 xml:space="preserve">　　　　　　４点</w:t>
            </w:r>
          </w:p>
        </w:tc>
      </w:tr>
      <w:tr w:rsidR="00516143" w:rsidTr="00516143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Pr="009D29BA" w:rsidRDefault="00516143">
            <w:pPr>
              <w:pStyle w:val="a3"/>
              <w:spacing w:before="140" w:line="245" w:lineRule="exact"/>
              <w:rPr>
                <w:spacing w:val="-4"/>
              </w:rPr>
            </w:pPr>
            <w:r w:rsidRPr="009D29BA">
              <w:rPr>
                <w:rFonts w:hint="eastAsia"/>
                <w:spacing w:val="-4"/>
              </w:rPr>
              <w:t>査読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F246B5">
            <w:pPr>
              <w:pStyle w:val="a3"/>
              <w:spacing w:before="140" w:line="245" w:lineRule="exact"/>
              <w:jc w:val="center"/>
            </w:pPr>
            <w:r>
              <w:rPr>
                <w:rFonts w:hint="eastAsia"/>
              </w:rPr>
              <w:t>単著</w:t>
            </w:r>
          </w:p>
        </w:tc>
        <w:tc>
          <w:tcPr>
            <w:tcW w:w="2087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  <w:ind w:left="752" w:firstLineChars="100" w:firstLine="210"/>
            </w:pPr>
            <w:r>
              <w:rPr>
                <w:rFonts w:hint="eastAsia"/>
              </w:rPr>
              <w:t>４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>共著</w:t>
            </w:r>
          </w:p>
        </w:tc>
        <w:tc>
          <w:tcPr>
            <w:tcW w:w="2420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143" w:rsidRDefault="00516143" w:rsidP="00516143">
            <w:pPr>
              <w:pStyle w:val="a3"/>
              <w:spacing w:before="140" w:line="245" w:lineRule="exact"/>
            </w:pPr>
            <w:r>
              <w:rPr>
                <w:rFonts w:hint="eastAsia"/>
              </w:rPr>
              <w:t xml:space="preserve">　　　　　　５点</w:t>
            </w:r>
          </w:p>
        </w:tc>
      </w:tr>
      <w:tr w:rsidR="00516143" w:rsidTr="00964D2C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学会発表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無</w:t>
            </w:r>
          </w:p>
        </w:tc>
      </w:tr>
      <w:tr w:rsidR="00516143" w:rsidTr="00964D2C">
        <w:trPr>
          <w:cantSplit/>
          <w:trHeight w:hRule="exact" w:val="490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16143" w:rsidRDefault="0051614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そ</w:t>
            </w:r>
            <w:r>
              <w:t xml:space="preserve">  </w:t>
            </w:r>
            <w:r>
              <w:rPr>
                <w:rFonts w:cs="ＭＳ 明朝" w:hint="eastAsia"/>
              </w:rPr>
              <w:t>の</w:t>
            </w:r>
            <w:r>
              <w:t xml:space="preserve">  </w:t>
            </w:r>
            <w:r>
              <w:rPr>
                <w:rFonts w:cs="ＭＳ 明朝" w:hint="eastAsia"/>
              </w:rPr>
              <w:t>他</w:t>
            </w:r>
          </w:p>
        </w:tc>
        <w:tc>
          <w:tcPr>
            <w:tcW w:w="5936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16143" w:rsidRDefault="00516143">
            <w:pPr>
              <w:pStyle w:val="a3"/>
              <w:spacing w:before="140" w:line="245" w:lineRule="exact"/>
            </w:pPr>
            <w:r>
              <w:t xml:space="preserve">    </w:t>
            </w:r>
            <w:r>
              <w:rPr>
                <w:rFonts w:cs="ＭＳ 明朝" w:hint="eastAsia"/>
              </w:rPr>
              <w:t xml:space="preserve">　　　　　　３点</w:t>
            </w:r>
          </w:p>
        </w:tc>
      </w:tr>
      <w:tr w:rsidR="00740934">
        <w:trPr>
          <w:trHeight w:hRule="exact" w:val="490"/>
        </w:trPr>
        <w:tc>
          <w:tcPr>
            <w:tcW w:w="8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  <w:jc w:val="center"/>
              <w:rPr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>
              <w:rPr>
                <w:rFonts w:cs="ＭＳ 明朝" w:hint="eastAsia"/>
                <w:lang w:eastAsia="zh-TW"/>
              </w:rPr>
              <w:t>提　　　出　　　書　　　類</w:t>
            </w:r>
          </w:p>
        </w:tc>
      </w:tr>
      <w:tr w:rsidR="00740934" w:rsidTr="005A4377">
        <w:tblPrEx>
          <w:tblCellMar>
            <w:left w:w="108" w:type="dxa"/>
            <w:right w:w="108" w:type="dxa"/>
          </w:tblCellMar>
        </w:tblPrEx>
        <w:tc>
          <w:tcPr>
            <w:tcW w:w="826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履歴書　　　　　　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２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教育・研究に関する抱負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３）</w:t>
            </w:r>
          </w:p>
          <w:p w:rsidR="00E878CF" w:rsidRPr="00C661F7" w:rsidRDefault="00535400" w:rsidP="00E878CF">
            <w:pPr>
              <w:spacing w:line="260" w:lineRule="exact"/>
              <w:rPr>
                <w:rFonts w:asciiTheme="minorEastAsia" w:eastAsiaTheme="minorEastAsia" w:hAnsiTheme="minorEastAsia" w:cs="ＭＳ 明朝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・主要担当科目</w:t>
            </w:r>
            <w:r w:rsidR="00E878CF" w:rsidRPr="00C661F7">
              <w:rPr>
                <w:rFonts w:asciiTheme="minorEastAsia" w:eastAsiaTheme="minorEastAsia" w:hAnsiTheme="minorEastAsia" w:cs="ＭＳ 明朝" w:hint="eastAsia"/>
              </w:rPr>
              <w:t xml:space="preserve">講義要項案　</w:t>
            </w:r>
            <w:r w:rsidR="00E878CF" w:rsidRPr="00C661F7">
              <w:rPr>
                <w:rFonts w:asciiTheme="minorEastAsia" w:eastAsiaTheme="minorEastAsia" w:hAnsiTheme="minorEastAsia"/>
              </w:rPr>
              <w:t xml:space="preserve"> </w:t>
            </w:r>
            <w:r w:rsidR="006C11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E878CF" w:rsidRPr="00C661F7">
              <w:rPr>
                <w:rFonts w:asciiTheme="minorEastAsia" w:eastAsiaTheme="minorEastAsia" w:hAnsiTheme="minorEastAsia" w:cs="ＭＳ 明朝" w:hint="eastAsia"/>
              </w:rPr>
              <w:t>（様式４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研究業績一覧　　　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５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>・主要業績３点（著書・論文等）のＡ４判コピー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ＭＳ 明朝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・主要業績３点の要約　　　</w:t>
            </w:r>
            <w:r w:rsidRPr="00C661F7">
              <w:rPr>
                <w:rFonts w:asciiTheme="minorEastAsia" w:eastAsiaTheme="minorEastAsia" w:hAnsiTheme="minorEastAsia"/>
              </w:rPr>
              <w:t xml:space="preserve">  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（様式６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Times New Roman" w:hint="eastAsia"/>
              </w:rPr>
              <w:t>・最終学歴の卒業・修了証明書（学位記のコピーも可）</w:t>
            </w:r>
          </w:p>
          <w:p w:rsidR="00E878CF" w:rsidRPr="00C661F7" w:rsidRDefault="00E878CF" w:rsidP="00E878CF">
            <w:pPr>
              <w:spacing w:line="260" w:lineRule="exact"/>
              <w:rPr>
                <w:rFonts w:asciiTheme="minorEastAsia" w:eastAsiaTheme="minorEastAsia" w:hAnsiTheme="minorEastAsia" w:cs="Times New Roman"/>
              </w:rPr>
            </w:pPr>
            <w:r w:rsidRPr="00C661F7">
              <w:rPr>
                <w:rFonts w:asciiTheme="minorEastAsia" w:eastAsiaTheme="minorEastAsia" w:hAnsiTheme="minorEastAsia" w:cs="ＭＳ 明朝" w:hint="eastAsia"/>
              </w:rPr>
              <w:t>・履歴書、研究業績一覧、主要業績３点を保存した電子媒体（</w:t>
            </w:r>
            <w:r w:rsidRPr="00C661F7">
              <w:rPr>
                <w:rFonts w:asciiTheme="minorEastAsia" w:eastAsiaTheme="minorEastAsia" w:hAnsiTheme="minorEastAsia"/>
              </w:rPr>
              <w:t>USB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>ﾒﾓﾘ）１点</w:t>
            </w:r>
          </w:p>
          <w:p w:rsidR="00740934" w:rsidRPr="00C661F7" w:rsidRDefault="00E878CF" w:rsidP="00E878CF">
            <w:pPr>
              <w:pStyle w:val="a3"/>
              <w:spacing w:line="245" w:lineRule="exact"/>
              <w:rPr>
                <w:sz w:val="20"/>
                <w:szCs w:val="20"/>
              </w:rPr>
            </w:pPr>
            <w:r w:rsidRPr="00C661F7">
              <w:rPr>
                <w:rFonts w:asciiTheme="minorEastAsia" w:eastAsiaTheme="minorEastAsia" w:hAnsiTheme="minorEastAsia"/>
              </w:rPr>
              <w:t xml:space="preserve"> </w:t>
            </w:r>
            <w:r w:rsidRPr="00C661F7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Pr="00C661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※</w:t>
            </w:r>
            <w:r w:rsidRPr="00C661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C661F7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採用所属学部名・科目名、氏名を記入したステッカーを貼付</w:t>
            </w:r>
          </w:p>
        </w:tc>
      </w:tr>
      <w:tr w:rsidR="00740934">
        <w:trPr>
          <w:trHeight w:hRule="exact" w:val="490"/>
        </w:trPr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</w:t>
            </w:r>
            <w:r>
              <w:rPr>
                <w:rFonts w:cs="ＭＳ 明朝" w:hint="eastAsia"/>
              </w:rPr>
              <w:t>推薦書　（様式７）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   </w:t>
            </w:r>
            <w:r>
              <w:rPr>
                <w:rFonts w:cs="ＭＳ 明朝" w:hint="eastAsia"/>
              </w:rPr>
              <w:t>提出の有無</w:t>
            </w:r>
          </w:p>
        </w:tc>
        <w:tc>
          <w:tcPr>
            <w:tcW w:w="40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40934" w:rsidRDefault="00740934">
            <w:pPr>
              <w:pStyle w:val="a3"/>
              <w:spacing w:before="140" w:line="245" w:lineRule="exact"/>
            </w:pPr>
            <w:r>
              <w:t xml:space="preserve">               </w:t>
            </w:r>
            <w:r>
              <w:rPr>
                <w:rFonts w:cs="ＭＳ 明朝" w:hint="eastAsia"/>
              </w:rPr>
              <w:t xml:space="preserve">　無</w:t>
            </w:r>
          </w:p>
        </w:tc>
      </w:tr>
    </w:tbl>
    <w:p w:rsidR="00002396" w:rsidRPr="008F05E7" w:rsidRDefault="00002396" w:rsidP="00002396">
      <w:pPr>
        <w:spacing w:line="240" w:lineRule="exact"/>
        <w:rPr>
          <w:rFonts w:cs="Times New Roman"/>
        </w:rPr>
      </w:pPr>
      <w:r w:rsidRPr="008F05E7">
        <w:rPr>
          <w:rFonts w:cs="ＭＳ 明朝" w:hint="eastAsia"/>
        </w:rPr>
        <w:t>※　太枠内に必要事項をご記入</w:t>
      </w:r>
      <w:r>
        <w:rPr>
          <w:rFonts w:cs="ＭＳ 明朝" w:hint="eastAsia"/>
        </w:rPr>
        <w:t>くだ</w:t>
      </w:r>
      <w:r w:rsidRPr="008F05E7">
        <w:rPr>
          <w:rFonts w:cs="ＭＳ 明朝" w:hint="eastAsia"/>
        </w:rPr>
        <w:t>さい。（記入例参照）</w:t>
      </w:r>
    </w:p>
    <w:p w:rsidR="005A4377" w:rsidRPr="005A4377" w:rsidRDefault="00002396" w:rsidP="00C651ED">
      <w:pPr>
        <w:spacing w:line="240" w:lineRule="exact"/>
        <w:rPr>
          <w:rFonts w:cs="ＭＳ 明朝"/>
        </w:rPr>
      </w:pPr>
      <w:r w:rsidRPr="008F05E7">
        <w:rPr>
          <w:rFonts w:cs="ＭＳ 明朝" w:hint="eastAsia"/>
        </w:rPr>
        <w:t>※　提出書類に不備</w:t>
      </w:r>
      <w:r>
        <w:rPr>
          <w:rFonts w:cs="ＭＳ 明朝" w:hint="eastAsia"/>
        </w:rPr>
        <w:t>があった場合は審査対象外となります。</w:t>
      </w:r>
    </w:p>
    <w:sectPr w:rsidR="005A4377" w:rsidRPr="005A4377" w:rsidSect="00E878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701" w:bottom="96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99" w:rsidRDefault="00B27F99" w:rsidP="00BB748B">
      <w:r>
        <w:separator/>
      </w:r>
    </w:p>
  </w:endnote>
  <w:endnote w:type="continuationSeparator" w:id="0">
    <w:p w:rsidR="00B27F99" w:rsidRDefault="00B27F99" w:rsidP="00BB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B5" w:rsidRDefault="00D747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B5" w:rsidRDefault="00D747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B5" w:rsidRDefault="00D747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99" w:rsidRDefault="00B27F99" w:rsidP="00BB748B">
      <w:r>
        <w:separator/>
      </w:r>
    </w:p>
  </w:footnote>
  <w:footnote w:type="continuationSeparator" w:id="0">
    <w:p w:rsidR="00B27F99" w:rsidRDefault="00B27F99" w:rsidP="00BB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B5" w:rsidRDefault="00D747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9A" w:rsidRPr="00582CBF" w:rsidRDefault="00344241" w:rsidP="0088179A">
    <w:pPr>
      <w:jc w:val="right"/>
      <w:rPr>
        <w:rFonts w:cs="Angsana New"/>
        <w:b/>
        <w:bCs/>
        <w:sz w:val="22"/>
        <w:szCs w:val="22"/>
      </w:rPr>
    </w:pPr>
    <w:r>
      <w:rPr>
        <w:rFonts w:cs="ＭＳ 明朝" w:hint="eastAsia"/>
        <w:b/>
        <w:bCs/>
        <w:sz w:val="22"/>
        <w:szCs w:val="22"/>
      </w:rPr>
      <w:t>【</w:t>
    </w:r>
    <w:r w:rsidR="00D747B5">
      <w:rPr>
        <w:rFonts w:cs="ＭＳ 明朝" w:hint="eastAsia"/>
        <w:b/>
        <w:bCs/>
        <w:sz w:val="22"/>
        <w:szCs w:val="22"/>
      </w:rPr>
      <w:t>2020</w:t>
    </w:r>
    <w:bookmarkStart w:id="0" w:name="_GoBack"/>
    <w:bookmarkEnd w:id="0"/>
    <w:r>
      <w:rPr>
        <w:rFonts w:cs="ＭＳ 明朝" w:hint="eastAsia"/>
        <w:b/>
        <w:bCs/>
        <w:sz w:val="22"/>
        <w:szCs w:val="22"/>
      </w:rPr>
      <w:t>年度】</w:t>
    </w:r>
    <w:r w:rsidR="0088179A" w:rsidRPr="00582CBF">
      <w:rPr>
        <w:rFonts w:cs="ＭＳ 明朝" w:hint="eastAsia"/>
        <w:b/>
        <w:bCs/>
        <w:sz w:val="22"/>
        <w:szCs w:val="22"/>
      </w:rPr>
      <w:t>任用－様式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B5" w:rsidRDefault="00D747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34"/>
    <w:rsid w:val="00002396"/>
    <w:rsid w:val="00035393"/>
    <w:rsid w:val="00047072"/>
    <w:rsid w:val="00073624"/>
    <w:rsid w:val="00096344"/>
    <w:rsid w:val="000A682F"/>
    <w:rsid w:val="000D198F"/>
    <w:rsid w:val="000E21D7"/>
    <w:rsid w:val="000E4A05"/>
    <w:rsid w:val="000F7F74"/>
    <w:rsid w:val="00137BE8"/>
    <w:rsid w:val="00176E8E"/>
    <w:rsid w:val="001860AA"/>
    <w:rsid w:val="001E7388"/>
    <w:rsid w:val="001F3790"/>
    <w:rsid w:val="00204162"/>
    <w:rsid w:val="00290DEA"/>
    <w:rsid w:val="002A594B"/>
    <w:rsid w:val="002A7FD0"/>
    <w:rsid w:val="002B312A"/>
    <w:rsid w:val="002D5512"/>
    <w:rsid w:val="002F1FF4"/>
    <w:rsid w:val="003168FA"/>
    <w:rsid w:val="00344241"/>
    <w:rsid w:val="00344CFA"/>
    <w:rsid w:val="00347D30"/>
    <w:rsid w:val="00363263"/>
    <w:rsid w:val="003659BC"/>
    <w:rsid w:val="00366284"/>
    <w:rsid w:val="003C2C85"/>
    <w:rsid w:val="003C5170"/>
    <w:rsid w:val="003D7410"/>
    <w:rsid w:val="003E4D23"/>
    <w:rsid w:val="00436213"/>
    <w:rsid w:val="00443479"/>
    <w:rsid w:val="004440F6"/>
    <w:rsid w:val="0045066E"/>
    <w:rsid w:val="004558F0"/>
    <w:rsid w:val="004A0AC7"/>
    <w:rsid w:val="004D4E83"/>
    <w:rsid w:val="00500D97"/>
    <w:rsid w:val="005069E7"/>
    <w:rsid w:val="00514B04"/>
    <w:rsid w:val="00515ABD"/>
    <w:rsid w:val="00516143"/>
    <w:rsid w:val="005233AC"/>
    <w:rsid w:val="00523D56"/>
    <w:rsid w:val="005249AA"/>
    <w:rsid w:val="00525345"/>
    <w:rsid w:val="00535400"/>
    <w:rsid w:val="00540910"/>
    <w:rsid w:val="00546479"/>
    <w:rsid w:val="00562AC9"/>
    <w:rsid w:val="00575ABC"/>
    <w:rsid w:val="00581C48"/>
    <w:rsid w:val="00581EDD"/>
    <w:rsid w:val="00582CBF"/>
    <w:rsid w:val="005A4377"/>
    <w:rsid w:val="005D1363"/>
    <w:rsid w:val="005E38AD"/>
    <w:rsid w:val="005F2049"/>
    <w:rsid w:val="005F380E"/>
    <w:rsid w:val="006008F8"/>
    <w:rsid w:val="00602046"/>
    <w:rsid w:val="00602DB2"/>
    <w:rsid w:val="00620260"/>
    <w:rsid w:val="00667D3C"/>
    <w:rsid w:val="00681565"/>
    <w:rsid w:val="006837FF"/>
    <w:rsid w:val="006A5155"/>
    <w:rsid w:val="006B6F2A"/>
    <w:rsid w:val="006C116F"/>
    <w:rsid w:val="006E1CD7"/>
    <w:rsid w:val="006F4935"/>
    <w:rsid w:val="00717F76"/>
    <w:rsid w:val="00722204"/>
    <w:rsid w:val="00723A3B"/>
    <w:rsid w:val="0073007E"/>
    <w:rsid w:val="00732D8E"/>
    <w:rsid w:val="00740934"/>
    <w:rsid w:val="00745329"/>
    <w:rsid w:val="007647F4"/>
    <w:rsid w:val="007731E1"/>
    <w:rsid w:val="007771F3"/>
    <w:rsid w:val="00781636"/>
    <w:rsid w:val="00783073"/>
    <w:rsid w:val="007B08EB"/>
    <w:rsid w:val="007C30CF"/>
    <w:rsid w:val="007D17AA"/>
    <w:rsid w:val="007E02E7"/>
    <w:rsid w:val="007F205A"/>
    <w:rsid w:val="007F5954"/>
    <w:rsid w:val="00832546"/>
    <w:rsid w:val="008331C1"/>
    <w:rsid w:val="00864788"/>
    <w:rsid w:val="0088179A"/>
    <w:rsid w:val="008A41A0"/>
    <w:rsid w:val="008E44D8"/>
    <w:rsid w:val="008E5D1B"/>
    <w:rsid w:val="008E78E0"/>
    <w:rsid w:val="008F05E7"/>
    <w:rsid w:val="008F45F7"/>
    <w:rsid w:val="008F5CF5"/>
    <w:rsid w:val="00966DE1"/>
    <w:rsid w:val="009D29BA"/>
    <w:rsid w:val="009E00D4"/>
    <w:rsid w:val="00A03B46"/>
    <w:rsid w:val="00A36648"/>
    <w:rsid w:val="00A41A50"/>
    <w:rsid w:val="00A5776E"/>
    <w:rsid w:val="00A7754B"/>
    <w:rsid w:val="00A80699"/>
    <w:rsid w:val="00AA1350"/>
    <w:rsid w:val="00AA652A"/>
    <w:rsid w:val="00AC1C74"/>
    <w:rsid w:val="00AE699F"/>
    <w:rsid w:val="00AF21AA"/>
    <w:rsid w:val="00AF6C1D"/>
    <w:rsid w:val="00B0278B"/>
    <w:rsid w:val="00B035A5"/>
    <w:rsid w:val="00B04268"/>
    <w:rsid w:val="00B2244B"/>
    <w:rsid w:val="00B273AF"/>
    <w:rsid w:val="00B27F99"/>
    <w:rsid w:val="00B47615"/>
    <w:rsid w:val="00B952E1"/>
    <w:rsid w:val="00BB28FF"/>
    <w:rsid w:val="00BB748B"/>
    <w:rsid w:val="00BC355B"/>
    <w:rsid w:val="00BD7D85"/>
    <w:rsid w:val="00BF6A39"/>
    <w:rsid w:val="00C02059"/>
    <w:rsid w:val="00C0594A"/>
    <w:rsid w:val="00C11582"/>
    <w:rsid w:val="00C162E9"/>
    <w:rsid w:val="00C21478"/>
    <w:rsid w:val="00C215FB"/>
    <w:rsid w:val="00C26A40"/>
    <w:rsid w:val="00C5088B"/>
    <w:rsid w:val="00C61BF4"/>
    <w:rsid w:val="00C6252F"/>
    <w:rsid w:val="00C651ED"/>
    <w:rsid w:val="00C661F7"/>
    <w:rsid w:val="00C93CFF"/>
    <w:rsid w:val="00CA3F0F"/>
    <w:rsid w:val="00CB75CE"/>
    <w:rsid w:val="00D2269A"/>
    <w:rsid w:val="00D34792"/>
    <w:rsid w:val="00D61B79"/>
    <w:rsid w:val="00D747B5"/>
    <w:rsid w:val="00D81769"/>
    <w:rsid w:val="00D836B3"/>
    <w:rsid w:val="00DA34E1"/>
    <w:rsid w:val="00DB321C"/>
    <w:rsid w:val="00DD0022"/>
    <w:rsid w:val="00DE2F56"/>
    <w:rsid w:val="00DE773D"/>
    <w:rsid w:val="00DE7B3E"/>
    <w:rsid w:val="00DF63A2"/>
    <w:rsid w:val="00E00ECB"/>
    <w:rsid w:val="00E11B20"/>
    <w:rsid w:val="00E176F6"/>
    <w:rsid w:val="00E235E0"/>
    <w:rsid w:val="00E44B80"/>
    <w:rsid w:val="00E54301"/>
    <w:rsid w:val="00E6605B"/>
    <w:rsid w:val="00E6741B"/>
    <w:rsid w:val="00E878CF"/>
    <w:rsid w:val="00EA26DA"/>
    <w:rsid w:val="00EE4287"/>
    <w:rsid w:val="00EE525D"/>
    <w:rsid w:val="00F22B3C"/>
    <w:rsid w:val="00F246B5"/>
    <w:rsid w:val="00F26351"/>
    <w:rsid w:val="00F9128D"/>
    <w:rsid w:val="00F96D61"/>
    <w:rsid w:val="00FD2AF5"/>
    <w:rsid w:val="00FE42E2"/>
    <w:rsid w:val="00FF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BA66E"/>
  <w14:defaultImageDpi w14:val="0"/>
  <w15:docId w15:val="{7F316FD1-35AD-457D-B4DE-86D1E3BD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CF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Times New Roman" w:hAnsi="Times New Roman"/>
      <w:kern w:val="0"/>
    </w:rPr>
  </w:style>
  <w:style w:type="paragraph" w:styleId="a4">
    <w:name w:val="Balloon Text"/>
    <w:basedOn w:val="a"/>
    <w:link w:val="a5"/>
    <w:uiPriority w:val="99"/>
    <w:semiHidden/>
    <w:rsid w:val="00581C4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B748B"/>
    <w:rPr>
      <w:rFonts w:cs="Century"/>
      <w:lang w:bidi="ar-SA"/>
    </w:rPr>
  </w:style>
  <w:style w:type="paragraph" w:styleId="a8">
    <w:name w:val="footer"/>
    <w:basedOn w:val="a"/>
    <w:link w:val="a9"/>
    <w:uiPriority w:val="99"/>
    <w:unhideWhenUsed/>
    <w:rsid w:val="00BB74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B748B"/>
    <w:rPr>
      <w:rFonts w:cs="Century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8EF2-4980-4FF4-9BC0-31450B1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原田　文博</cp:lastModifiedBy>
  <cp:revision>15</cp:revision>
  <cp:lastPrinted>2018-04-16T08:20:00Z</cp:lastPrinted>
  <dcterms:created xsi:type="dcterms:W3CDTF">2016-04-25T08:45:00Z</dcterms:created>
  <dcterms:modified xsi:type="dcterms:W3CDTF">2019-04-05T08:33:00Z</dcterms:modified>
</cp:coreProperties>
</file>